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C4A" w:rsidRDefault="00071C4A" w:rsidP="00071C4A">
      <w:pPr>
        <w:jc w:val="center"/>
        <w:rPr>
          <w:rFonts w:ascii="Arial" w:hAnsi="Arial" w:cs="Arial"/>
          <w:color w:val="5B9BD5" w:themeColor="accent1"/>
          <w:sz w:val="72"/>
          <w:szCs w:val="72"/>
          <w:shd w:val="clear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F63D3" w:rsidRDefault="00071C4A" w:rsidP="00071C4A">
      <w:pPr>
        <w:jc w:val="center"/>
        <w:rPr>
          <w:rFonts w:ascii="Arial" w:hAnsi="Arial" w:cs="Arial"/>
          <w:color w:val="5B9BD5" w:themeColor="accent1"/>
          <w:sz w:val="72"/>
          <w:szCs w:val="72"/>
          <w:shd w:val="clear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C14A0">
        <w:rPr>
          <w:rFonts w:ascii="Arial" w:hAnsi="Arial" w:cs="Arial"/>
          <w:b/>
          <w:color w:val="4472C4" w:themeColor="accent5"/>
          <w:sz w:val="72"/>
          <w:szCs w:val="72"/>
          <w:shd w:val="clear" w:color="auto" w:fill="FFFFFF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sign-complet-HTML-CSS</w:t>
      </w:r>
    </w:p>
    <w:p w:rsidR="00071C4A" w:rsidRDefault="00071C4A" w:rsidP="00071C4A">
      <w:pPr>
        <w:rPr>
          <w:rFonts w:ascii="Arial" w:hAnsi="Arial" w:cs="Arial"/>
          <w:color w:val="5B9BD5" w:themeColor="accent1"/>
          <w:sz w:val="40"/>
          <w:szCs w:val="40"/>
          <w:shd w:val="clear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71C4A" w:rsidRDefault="00071C4A" w:rsidP="00071C4A">
      <w:pPr>
        <w:rPr>
          <w:rFonts w:ascii="Arial" w:hAnsi="Arial" w:cs="Arial"/>
          <w:color w:val="5B9BD5" w:themeColor="accent1"/>
          <w:sz w:val="40"/>
          <w:szCs w:val="40"/>
          <w:shd w:val="clear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71C4A" w:rsidRPr="00DC14A0" w:rsidRDefault="00071C4A" w:rsidP="00071C4A">
      <w:pPr>
        <w:pStyle w:val="NormalWeb"/>
        <w:shd w:val="clear" w:color="auto" w:fill="FFFFFF"/>
        <w:rPr>
          <w:rFonts w:ascii="Arial" w:hAnsi="Arial" w:cs="Arial"/>
          <w:color w:val="C45911" w:themeColor="accent2" w:themeShade="BF"/>
          <w:sz w:val="28"/>
          <w:szCs w:val="28"/>
          <w:lang w:val="fr-MA"/>
        </w:rPr>
      </w:pPr>
      <w:r w:rsidRPr="00DC14A0">
        <w:rPr>
          <w:rStyle w:val="lev"/>
          <w:rFonts w:ascii="Arial" w:hAnsi="Arial" w:cs="Arial"/>
          <w:color w:val="C45911" w:themeColor="accent2" w:themeShade="BF"/>
          <w:sz w:val="28"/>
          <w:szCs w:val="28"/>
          <w:u w:val="single"/>
          <w:lang w:val="fr-MA"/>
        </w:rPr>
        <w:t>Contexte </w:t>
      </w:r>
    </w:p>
    <w:p w:rsidR="00071C4A" w:rsidRDefault="00071C4A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  <w:r w:rsidRPr="00071C4A">
        <w:rPr>
          <w:rFonts w:ascii="Arial" w:hAnsi="Arial" w:cs="Arial"/>
          <w:color w:val="1F1F1F"/>
          <w:sz w:val="28"/>
          <w:szCs w:val="28"/>
          <w:lang w:val="fr-MA"/>
        </w:rPr>
        <w:t>L’objectif de ce briefe Projet est de concevoir le code initial HTML et CSS d'une page</w:t>
      </w:r>
      <w:r w:rsidRPr="00071C4A">
        <w:rPr>
          <w:rFonts w:ascii="Arial" w:hAnsi="Arial" w:cs="Arial"/>
          <w:color w:val="1F1F1F"/>
          <w:sz w:val="28"/>
          <w:szCs w:val="28"/>
          <w:lang w:val="fr-MA"/>
        </w:rPr>
        <w:br/>
      </w:r>
      <w:proofErr w:type="gramStart"/>
      <w:r w:rsidRPr="00071C4A">
        <w:rPr>
          <w:rFonts w:ascii="Arial" w:hAnsi="Arial" w:cs="Arial"/>
          <w:color w:val="1F1F1F"/>
          <w:sz w:val="28"/>
          <w:szCs w:val="28"/>
          <w:lang w:val="fr-MA"/>
        </w:rPr>
        <w:t>web</w:t>
      </w:r>
      <w:proofErr w:type="gramEnd"/>
      <w:r w:rsidRPr="00071C4A">
        <w:rPr>
          <w:rFonts w:ascii="Arial" w:hAnsi="Arial" w:cs="Arial"/>
          <w:color w:val="1F1F1F"/>
          <w:sz w:val="28"/>
          <w:szCs w:val="28"/>
          <w:lang w:val="fr-MA"/>
        </w:rPr>
        <w:t>, afin d'acquérir quelques techniques de base. </w:t>
      </w:r>
    </w:p>
    <w:p w:rsidR="00071C4A" w:rsidRDefault="00071C4A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</w:p>
    <w:p w:rsidR="00071C4A" w:rsidRPr="00071C4A" w:rsidRDefault="00071C4A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</w:p>
    <w:p w:rsidR="00071C4A" w:rsidRPr="00DC14A0" w:rsidRDefault="00071C4A" w:rsidP="00071C4A">
      <w:pPr>
        <w:pStyle w:val="NormalWeb"/>
        <w:shd w:val="clear" w:color="auto" w:fill="FFFFFF"/>
        <w:rPr>
          <w:rFonts w:ascii="Arial" w:hAnsi="Arial" w:cs="Arial"/>
          <w:color w:val="C45911" w:themeColor="accent2" w:themeShade="BF"/>
          <w:sz w:val="28"/>
          <w:szCs w:val="28"/>
          <w:lang w:val="fr-MA"/>
        </w:rPr>
      </w:pPr>
      <w:r w:rsidRPr="00DC14A0">
        <w:rPr>
          <w:rStyle w:val="lev"/>
          <w:rFonts w:ascii="Arial" w:hAnsi="Arial" w:cs="Arial"/>
          <w:color w:val="C45911" w:themeColor="accent2" w:themeShade="BF"/>
          <w:sz w:val="28"/>
          <w:szCs w:val="28"/>
          <w:u w:val="single"/>
          <w:lang w:val="fr-MA"/>
        </w:rPr>
        <w:t>Compétence visée </w:t>
      </w:r>
    </w:p>
    <w:p w:rsidR="00071C4A" w:rsidRDefault="00071C4A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  <w:r w:rsidRPr="00071C4A">
        <w:rPr>
          <w:rFonts w:ascii="Arial" w:hAnsi="Arial" w:cs="Arial"/>
          <w:color w:val="1F1F1F"/>
          <w:sz w:val="28"/>
          <w:szCs w:val="28"/>
          <w:lang w:val="fr-MA"/>
        </w:rPr>
        <w:t>Réaliser une interface utilisateur web statique et adaptable - Niveau 1 </w:t>
      </w:r>
    </w:p>
    <w:p w:rsidR="00DC14A0" w:rsidRDefault="00DC14A0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</w:p>
    <w:p w:rsidR="00DC14A0" w:rsidRDefault="00DC14A0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</w:p>
    <w:p w:rsidR="00DC14A0" w:rsidRDefault="00DC14A0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</w:p>
    <w:p w:rsidR="00DC14A0" w:rsidRDefault="00DC14A0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</w:p>
    <w:p w:rsidR="00DC14A0" w:rsidRDefault="00DC14A0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</w:p>
    <w:p w:rsidR="00DC14A0" w:rsidRDefault="00DC14A0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</w:p>
    <w:p w:rsidR="00DC14A0" w:rsidRDefault="00DC14A0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</w:p>
    <w:p w:rsidR="00DC14A0" w:rsidRDefault="00DC14A0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</w:p>
    <w:p w:rsidR="00DC14A0" w:rsidRDefault="00DC14A0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</w:p>
    <w:p w:rsidR="00071C4A" w:rsidRDefault="00DC14A0" w:rsidP="00071C4A">
      <w:pPr>
        <w:rPr>
          <w:rFonts w:ascii="Arial" w:eastAsia="Times New Roman" w:hAnsi="Arial" w:cs="Arial"/>
          <w:b/>
          <w:bCs/>
          <w:color w:val="C45911" w:themeColor="accent2" w:themeShade="BF"/>
          <w:sz w:val="28"/>
          <w:szCs w:val="28"/>
          <w:u w:val="single"/>
          <w:rtl/>
          <w:lang w:val="fr-MA" w:eastAsia="en-US"/>
        </w:rPr>
      </w:pPr>
      <w:r w:rsidRPr="00DC14A0">
        <w:rPr>
          <w:rFonts w:ascii="Arial" w:eastAsia="Times New Roman" w:hAnsi="Arial" w:cs="Arial"/>
          <w:b/>
          <w:bCs/>
          <w:color w:val="C45911" w:themeColor="accent2" w:themeShade="BF"/>
          <w:sz w:val="28"/>
          <w:szCs w:val="28"/>
          <w:u w:val="single"/>
          <w:lang w:val="fr-MA" w:eastAsia="en-US"/>
        </w:rPr>
        <w:t>Créer une copie de l'interface utilisateur Web</w:t>
      </w:r>
    </w:p>
    <w:p w:rsidR="00DC14A0" w:rsidRPr="00DC14A0" w:rsidRDefault="00DC14A0" w:rsidP="00071C4A">
      <w:pPr>
        <w:rPr>
          <w:b/>
          <w:bCs/>
          <w:color w:val="C45911" w:themeColor="accent2" w:themeShade="BF"/>
          <w:sz w:val="40"/>
          <w:szCs w:val="40"/>
          <w:u w:val="single"/>
          <w:lang w:val="fr-M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/>
          <w:bCs/>
          <w:color w:val="C45911" w:themeColor="accent2" w:themeShade="BF"/>
          <w:sz w:val="28"/>
          <w:szCs w:val="28"/>
          <w:u w:val="single"/>
          <w:lang w:val="fr-MA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5pt;height:419.5pt">
            <v:imagedata r:id="rId9" o:title="Sans"/>
          </v:shape>
        </w:pict>
      </w:r>
    </w:p>
    <w:p w:rsidR="00071C4A" w:rsidRDefault="00DC14A0" w:rsidP="00071C4A">
      <w:pPr>
        <w:rPr>
          <w:b/>
          <w:color w:val="C45911" w:themeColor="accent2" w:themeShade="BF"/>
          <w:sz w:val="40"/>
          <w:szCs w:val="40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14A0">
        <w:rPr>
          <w:b/>
          <w:color w:val="C45911" w:themeColor="accent2" w:themeShade="BF"/>
          <w:sz w:val="40"/>
          <w:szCs w:val="40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éfinition des balise HTML </w:t>
      </w:r>
    </w:p>
    <w:p w:rsidR="00BD2BD5" w:rsidRDefault="00BD2BD5" w:rsidP="00BD2BD5">
      <w:pPr>
        <w:rPr>
          <w:bCs/>
          <w:color w:val="2E74B5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2BD5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D2BD5">
        <w:rPr>
          <w:bCs/>
          <w:color w:val="2E74B5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div id="back"&gt;</w:t>
      </w:r>
      <w:r w:rsidRPr="00BD2BD5">
        <w:rPr>
          <w:bCs/>
          <w:color w:val="2E74B5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/div&gt;</w:t>
      </w:r>
    </w:p>
    <w:p w:rsidR="00BD2BD5" w:rsidRPr="00BD2BD5" w:rsidRDefault="00BD2BD5" w:rsidP="00BD2BD5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2BD5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balise &lt;div&gt; définit une division ou une section dans un document HTML.</w:t>
      </w:r>
    </w:p>
    <w:p w:rsidR="00BD2BD5" w:rsidRPr="00BD2BD5" w:rsidRDefault="00BD2BD5" w:rsidP="00BD2BD5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D2BD5" w:rsidRPr="00BD2BD5" w:rsidRDefault="00BD2BD5" w:rsidP="00BD2BD5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2BD5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 &lt;div&gt; est souvent utilisé comme un conteneur pour d'autres éléments HTML à leur style avec CSS ou pour effectuer certaines tâches avec JavaScript</w:t>
      </w:r>
    </w:p>
    <w:p w:rsidR="00BD2BD5" w:rsidRDefault="00BD2BD5" w:rsidP="00BD2BD5">
      <w:pPr>
        <w:rPr>
          <w:bCs/>
          <w:color w:val="2E74B5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2BD5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D2BD5">
        <w:rPr>
          <w:bCs/>
          <w:color w:val="2E74B5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spellStart"/>
      <w:r w:rsidRPr="00BD2BD5">
        <w:rPr>
          <w:bCs/>
          <w:color w:val="2E74B5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g</w:t>
      </w:r>
      <w:proofErr w:type="spellEnd"/>
      <w:r w:rsidRPr="00BD2BD5">
        <w:rPr>
          <w:bCs/>
          <w:color w:val="2E74B5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D2BD5">
        <w:rPr>
          <w:bCs/>
          <w:color w:val="2E74B5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c</w:t>
      </w:r>
      <w:proofErr w:type="spellEnd"/>
      <w:r w:rsidRPr="00BD2BD5">
        <w:rPr>
          <w:bCs/>
          <w:color w:val="2E74B5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"</w:t>
      </w:r>
      <w:r w:rsidRPr="00BD2BD5">
        <w:rPr>
          <w:bCs/>
          <w:color w:val="2E74B5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</w:t>
      </w:r>
      <w:r w:rsidRPr="00BD2BD5">
        <w:rPr>
          <w:bCs/>
          <w:color w:val="2E74B5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&gt;</w:t>
      </w:r>
    </w:p>
    <w:p w:rsidR="00BD2BD5" w:rsidRPr="00BD2BD5" w:rsidRDefault="00BD2BD5" w:rsidP="00BD2BD5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 w:eastAsia="en-US"/>
        </w:rPr>
      </w:pPr>
      <w:r w:rsidRPr="00BD2BD5">
        <w:rPr>
          <w:rFonts w:ascii="Verdana" w:eastAsia="Times New Roman" w:hAnsi="Verdana" w:cs="Times New Roman"/>
          <w:color w:val="000000"/>
          <w:sz w:val="23"/>
          <w:szCs w:val="23"/>
          <w:lang w:val="en-US" w:eastAsia="en-US"/>
        </w:rPr>
        <w:lastRenderedPageBreak/>
        <w:t>In HTML, images are defined with the </w:t>
      </w:r>
      <w:r w:rsidRPr="00BD2BD5">
        <w:rPr>
          <w:rFonts w:ascii="Consolas" w:eastAsia="Times New Roman" w:hAnsi="Consolas" w:cs="Courier New"/>
          <w:color w:val="DC143C"/>
          <w:sz w:val="20"/>
          <w:szCs w:val="20"/>
          <w:shd w:val="clear" w:color="auto" w:fill="F1F1F1"/>
          <w:lang w:val="en-US" w:eastAsia="en-US"/>
        </w:rPr>
        <w:t>&lt;</w:t>
      </w:r>
      <w:proofErr w:type="spellStart"/>
      <w:r w:rsidRPr="00BD2BD5">
        <w:rPr>
          <w:rFonts w:ascii="Consolas" w:eastAsia="Times New Roman" w:hAnsi="Consolas" w:cs="Courier New"/>
          <w:color w:val="DC143C"/>
          <w:sz w:val="20"/>
          <w:szCs w:val="20"/>
          <w:shd w:val="clear" w:color="auto" w:fill="F1F1F1"/>
          <w:lang w:val="en-US" w:eastAsia="en-US"/>
        </w:rPr>
        <w:t>img</w:t>
      </w:r>
      <w:proofErr w:type="spellEnd"/>
      <w:r w:rsidRPr="00BD2BD5">
        <w:rPr>
          <w:rFonts w:ascii="Consolas" w:eastAsia="Times New Roman" w:hAnsi="Consolas" w:cs="Courier New"/>
          <w:color w:val="DC143C"/>
          <w:sz w:val="20"/>
          <w:szCs w:val="20"/>
          <w:shd w:val="clear" w:color="auto" w:fill="F1F1F1"/>
          <w:lang w:val="en-US" w:eastAsia="en-US"/>
        </w:rPr>
        <w:t>&gt;</w:t>
      </w:r>
      <w:r w:rsidRPr="00BD2BD5">
        <w:rPr>
          <w:rFonts w:ascii="Verdana" w:eastAsia="Times New Roman" w:hAnsi="Verdana" w:cs="Times New Roman"/>
          <w:color w:val="000000"/>
          <w:sz w:val="23"/>
          <w:szCs w:val="23"/>
          <w:lang w:val="en-US" w:eastAsia="en-US"/>
        </w:rPr>
        <w:t> tag.</w:t>
      </w:r>
    </w:p>
    <w:p w:rsidR="00BD2BD5" w:rsidRPr="00BD2BD5" w:rsidRDefault="00BD2BD5" w:rsidP="00BD2BD5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 w:eastAsia="en-US"/>
        </w:rPr>
      </w:pPr>
      <w:r w:rsidRPr="00BD2BD5">
        <w:rPr>
          <w:rFonts w:ascii="Verdana" w:eastAsia="Times New Roman" w:hAnsi="Verdana" w:cs="Times New Roman"/>
          <w:color w:val="000000"/>
          <w:sz w:val="23"/>
          <w:szCs w:val="23"/>
          <w:lang w:val="en-US" w:eastAsia="en-US"/>
        </w:rPr>
        <w:t>The </w:t>
      </w:r>
      <w:r w:rsidRPr="00BD2BD5">
        <w:rPr>
          <w:rFonts w:ascii="Consolas" w:eastAsia="Times New Roman" w:hAnsi="Consolas" w:cs="Courier New"/>
          <w:color w:val="DC143C"/>
          <w:sz w:val="20"/>
          <w:szCs w:val="20"/>
          <w:shd w:val="clear" w:color="auto" w:fill="F1F1F1"/>
          <w:lang w:val="en-US" w:eastAsia="en-US"/>
        </w:rPr>
        <w:t>&lt;</w:t>
      </w:r>
      <w:proofErr w:type="spellStart"/>
      <w:r w:rsidRPr="00BD2BD5">
        <w:rPr>
          <w:rFonts w:ascii="Consolas" w:eastAsia="Times New Roman" w:hAnsi="Consolas" w:cs="Courier New"/>
          <w:color w:val="DC143C"/>
          <w:sz w:val="20"/>
          <w:szCs w:val="20"/>
          <w:shd w:val="clear" w:color="auto" w:fill="F1F1F1"/>
          <w:lang w:val="en-US" w:eastAsia="en-US"/>
        </w:rPr>
        <w:t>img</w:t>
      </w:r>
      <w:proofErr w:type="spellEnd"/>
      <w:r w:rsidRPr="00BD2BD5">
        <w:rPr>
          <w:rFonts w:ascii="Consolas" w:eastAsia="Times New Roman" w:hAnsi="Consolas" w:cs="Courier New"/>
          <w:color w:val="DC143C"/>
          <w:sz w:val="20"/>
          <w:szCs w:val="20"/>
          <w:shd w:val="clear" w:color="auto" w:fill="F1F1F1"/>
          <w:lang w:val="en-US" w:eastAsia="en-US"/>
        </w:rPr>
        <w:t>&gt;</w:t>
      </w:r>
      <w:r w:rsidRPr="00BD2BD5">
        <w:rPr>
          <w:rFonts w:ascii="Verdana" w:eastAsia="Times New Roman" w:hAnsi="Verdana" w:cs="Times New Roman"/>
          <w:color w:val="000000"/>
          <w:sz w:val="23"/>
          <w:szCs w:val="23"/>
          <w:lang w:val="en-US" w:eastAsia="en-US"/>
        </w:rPr>
        <w:t> tag is empty, it contains attributes only, and does not have a closing tag.</w:t>
      </w:r>
    </w:p>
    <w:p w:rsidR="00BD2BD5" w:rsidRPr="00BD2BD5" w:rsidRDefault="00BD2BD5" w:rsidP="00BD2BD5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 w:eastAsia="en-US"/>
        </w:rPr>
      </w:pPr>
      <w:r w:rsidRPr="00BD2BD5">
        <w:rPr>
          <w:rFonts w:ascii="Verdana" w:eastAsia="Times New Roman" w:hAnsi="Verdana" w:cs="Times New Roman"/>
          <w:color w:val="000000"/>
          <w:sz w:val="23"/>
          <w:szCs w:val="23"/>
          <w:lang w:val="en-US" w:eastAsia="en-US"/>
        </w:rPr>
        <w:t>The </w:t>
      </w:r>
      <w:proofErr w:type="spellStart"/>
      <w:r w:rsidRPr="00BD2BD5">
        <w:rPr>
          <w:rFonts w:ascii="Consolas" w:eastAsia="Times New Roman" w:hAnsi="Consolas" w:cs="Courier New"/>
          <w:color w:val="DC143C"/>
          <w:sz w:val="20"/>
          <w:szCs w:val="20"/>
          <w:shd w:val="clear" w:color="auto" w:fill="F1F1F1"/>
          <w:lang w:val="en-US" w:eastAsia="en-US"/>
        </w:rPr>
        <w:t>src</w:t>
      </w:r>
      <w:proofErr w:type="spellEnd"/>
      <w:r w:rsidRPr="00BD2BD5">
        <w:rPr>
          <w:rFonts w:ascii="Verdana" w:eastAsia="Times New Roman" w:hAnsi="Verdana" w:cs="Times New Roman"/>
          <w:color w:val="000000"/>
          <w:sz w:val="23"/>
          <w:szCs w:val="23"/>
          <w:lang w:val="en-US" w:eastAsia="en-US"/>
        </w:rPr>
        <w:t> attribute specifies the URL (web address) of the image:</w:t>
      </w:r>
    </w:p>
    <w:p w:rsidR="00BD2BD5" w:rsidRPr="00BD2BD5" w:rsidRDefault="00BD2BD5" w:rsidP="00BD2BD5">
      <w:pPr>
        <w:rPr>
          <w:b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D2BD5" w:rsidRPr="00881C7C" w:rsidRDefault="00BD2BD5" w:rsidP="00BD2BD5">
      <w:pPr>
        <w:rPr>
          <w:bCs/>
          <w:color w:val="000000" w:themeColor="text1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C7C">
        <w:rPr>
          <w:bCs/>
          <w:color w:val="2E74B5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81C7C">
        <w:rPr>
          <w:bCs/>
          <w:color w:val="2E74B5" w:themeColor="accent1" w:themeShade="BF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spellStart"/>
      <w:proofErr w:type="gramStart"/>
      <w:r w:rsidRPr="00881C7C">
        <w:rPr>
          <w:bCs/>
          <w:color w:val="2E74B5" w:themeColor="accent1" w:themeShade="BF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</w:t>
      </w:r>
      <w:proofErr w:type="spellEnd"/>
      <w:proofErr w:type="gramEnd"/>
      <w:r w:rsidRPr="00881C7C">
        <w:rPr>
          <w:bCs/>
          <w:color w:val="2E74B5" w:themeColor="accent1" w:themeShade="BF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gt;&lt;/</w:t>
      </w:r>
      <w:proofErr w:type="spellStart"/>
      <w:r w:rsidRPr="00881C7C">
        <w:rPr>
          <w:bCs/>
          <w:color w:val="2E74B5" w:themeColor="accent1" w:themeShade="BF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</w:t>
      </w:r>
      <w:proofErr w:type="spellEnd"/>
      <w:r w:rsidRPr="00881C7C">
        <w:rPr>
          <w:bCs/>
          <w:color w:val="2E74B5" w:themeColor="accent1" w:themeShade="BF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:rsidR="00881C7C" w:rsidRPr="00881C7C" w:rsidRDefault="00881C7C" w:rsidP="00881C7C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 HTML, il existe deux principaux types de </w:t>
      </w:r>
      <w:proofErr w:type="gramStart"/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es:</w:t>
      </w:r>
      <w:proofErr w:type="gramEnd"/>
    </w:p>
    <w:p w:rsidR="00881C7C" w:rsidRPr="00881C7C" w:rsidRDefault="00881C7C" w:rsidP="00881C7C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1C7C" w:rsidRPr="00881C7C" w:rsidRDefault="00881C7C" w:rsidP="00881C7C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es</w:t>
      </w:r>
      <w:proofErr w:type="gramEnd"/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à puces (&lt;</w:t>
      </w:r>
      <w:proofErr w:type="spellStart"/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</w:t>
      </w:r>
      <w:proofErr w:type="spellEnd"/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) - les éléments de liste sont marqués par balles</w:t>
      </w:r>
    </w:p>
    <w:p w:rsidR="00881C7C" w:rsidRPr="00881C7C" w:rsidRDefault="00881C7C" w:rsidP="00881C7C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es</w:t>
      </w:r>
      <w:proofErr w:type="gramEnd"/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données (&lt;</w:t>
      </w:r>
      <w:proofErr w:type="spellStart"/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</w:t>
      </w:r>
      <w:proofErr w:type="spellEnd"/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) - les éléments de liste sont marqués par des chiffres ou des lettres</w:t>
      </w:r>
    </w:p>
    <w:p w:rsidR="00881C7C" w:rsidRPr="00881C7C" w:rsidRDefault="00881C7C" w:rsidP="00881C7C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s propriétés de la liste CSS vous permettent </w:t>
      </w:r>
      <w:proofErr w:type="gramStart"/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:</w:t>
      </w:r>
      <w:proofErr w:type="gramEnd"/>
    </w:p>
    <w:p w:rsidR="00881C7C" w:rsidRPr="00881C7C" w:rsidRDefault="00881C7C" w:rsidP="00881C7C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1C7C" w:rsidRPr="00881C7C" w:rsidRDefault="00881C7C" w:rsidP="00881C7C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finissez des marqueurs d'éléments de liste pour les listes ordonnées</w:t>
      </w:r>
    </w:p>
    <w:p w:rsidR="00881C7C" w:rsidRPr="00881C7C" w:rsidRDefault="00881C7C" w:rsidP="00881C7C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finissez des marqueurs d'éléments de liste pour les listes à puces</w:t>
      </w:r>
    </w:p>
    <w:p w:rsidR="00881C7C" w:rsidRPr="00881C7C" w:rsidRDefault="00881C7C" w:rsidP="00881C7C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finir une image comme marqueur d'élément de liste</w:t>
      </w:r>
    </w:p>
    <w:p w:rsidR="00881C7C" w:rsidRDefault="00881C7C" w:rsidP="00881C7C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jouter les couleurs de fond à des listes et des éléments de liste</w:t>
      </w:r>
    </w:p>
    <w:p w:rsidR="00881C7C" w:rsidRPr="00BD2BD5" w:rsidRDefault="00881C7C" w:rsidP="00BD2BD5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D2BD5" w:rsidRPr="00881C7C" w:rsidRDefault="00BD2BD5" w:rsidP="00BD2BD5">
      <w:pPr>
        <w:rPr>
          <w:bCs/>
          <w:color w:val="2E74B5" w:themeColor="accent1" w:themeShade="BF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C7C">
        <w:rPr>
          <w:bCs/>
          <w:color w:val="2E74B5" w:themeColor="accent1" w:themeShade="BF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gramStart"/>
      <w:r w:rsidRPr="00881C7C">
        <w:rPr>
          <w:bCs/>
          <w:color w:val="2E74B5" w:themeColor="accent1" w:themeShade="BF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</w:t>
      </w:r>
      <w:proofErr w:type="gramEnd"/>
      <w:r w:rsidRPr="00881C7C">
        <w:rPr>
          <w:bCs/>
          <w:color w:val="2E74B5" w:themeColor="accent1" w:themeShade="BF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  <w:r w:rsidRPr="00881C7C">
        <w:rPr>
          <w:bCs/>
          <w:color w:val="2E74B5" w:themeColor="accent1" w:themeShade="BF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/li&gt;</w:t>
      </w:r>
    </w:p>
    <w:p w:rsidR="00881C7C" w:rsidRDefault="00881C7C" w:rsidP="00BD2BD5">
      <w:pPr>
        <w:rPr>
          <w:rStyle w:val="CodeHTML"/>
          <w:rFonts w:ascii="Consolas" w:eastAsia="Calibri" w:hAnsi="Consolas"/>
          <w:color w:val="DC143C"/>
          <w:sz w:val="24"/>
          <w:szCs w:val="24"/>
          <w:shd w:val="clear" w:color="auto" w:fill="F1F1F1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Une liste non ordonnée commence par </w:t>
      </w: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l' étiquette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. Chaque élément de la liste commence par la balise.</w:t>
      </w:r>
      <w:r>
        <w:rPr>
          <w:rStyle w:val="CodeHTML"/>
          <w:rFonts w:ascii="Consolas" w:eastAsia="Calibri" w:hAnsi="Consolas"/>
          <w:color w:val="DC143C"/>
          <w:sz w:val="24"/>
          <w:szCs w:val="24"/>
          <w:shd w:val="clear" w:color="auto" w:fill="F1F1F1"/>
        </w:rPr>
        <w:t> </w:t>
      </w:r>
      <w:hyperlink r:id="rId10" w:history="1">
        <w:r>
          <w:rPr>
            <w:rStyle w:val="Lienhypertexte"/>
            <w:rFonts w:ascii="Consolas" w:hAnsi="Consolas" w:cs="Courier New"/>
          </w:rPr>
          <w:t>&lt;</w:t>
        </w:r>
        <w:proofErr w:type="spellStart"/>
        <w:r>
          <w:rPr>
            <w:rStyle w:val="Lienhypertexte"/>
            <w:rFonts w:ascii="Consolas" w:hAnsi="Consolas" w:cs="Courier New"/>
          </w:rPr>
          <w:t>ul</w:t>
        </w:r>
        <w:proofErr w:type="spellEnd"/>
        <w:r>
          <w:rPr>
            <w:rStyle w:val="Lienhypertexte"/>
            <w:rFonts w:ascii="Consolas" w:hAnsi="Consolas" w:cs="Courier New"/>
          </w:rPr>
          <w:t>&gt;</w:t>
        </w:r>
      </w:hyperlink>
      <w:hyperlink r:id="rId11" w:history="1">
        <w:r>
          <w:rPr>
            <w:rStyle w:val="Lienhypertexte"/>
            <w:rFonts w:ascii="Consolas" w:hAnsi="Consolas" w:cs="Courier New"/>
          </w:rPr>
          <w:t>&lt;li&gt;</w:t>
        </w:r>
      </w:hyperlink>
    </w:p>
    <w:p w:rsidR="00881C7C" w:rsidRPr="00BD2BD5" w:rsidRDefault="00881C7C" w:rsidP="00BD2BD5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1C7C" w:rsidRPr="00077D57" w:rsidRDefault="00BD2BD5" w:rsidP="00881C7C">
      <w:pPr>
        <w:rPr>
          <w:bCs/>
          <w:color w:val="2E74B5" w:themeColor="accent1" w:themeShade="BF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D57">
        <w:rPr>
          <w:bCs/>
          <w:color w:val="2E74B5" w:themeColor="accent1" w:themeShade="BF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7D57">
        <w:rPr>
          <w:bCs/>
          <w:color w:val="2E74B5" w:themeColor="accent1" w:themeShade="BF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gramStart"/>
      <w:r w:rsidRPr="00077D57">
        <w:rPr>
          <w:bCs/>
          <w:color w:val="2E74B5" w:themeColor="accent1" w:themeShade="BF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proofErr w:type="gramEnd"/>
      <w:r w:rsidRPr="00077D57">
        <w:rPr>
          <w:bCs/>
          <w:color w:val="2E74B5" w:themeColor="accent1" w:themeShade="BF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&gt;</w:t>
      </w:r>
      <w:r w:rsidRPr="00077D57">
        <w:rPr>
          <w:bCs/>
          <w:color w:val="2E74B5" w:themeColor="accent1" w:themeShade="BF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7D57">
        <w:rPr>
          <w:bCs/>
          <w:color w:val="2E74B5" w:themeColor="accent1" w:themeShade="BF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/h2&gt;</w:t>
      </w:r>
      <w:r w:rsidR="00077D57">
        <w:rPr>
          <w:bCs/>
          <w:color w:val="2E74B5" w:themeColor="accent1" w:themeShade="BF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77D57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77D57" w:rsidRPr="00077D57">
        <w:rPr>
          <w:bCs/>
          <w:color w:val="2E74B5" w:themeColor="accent1" w:themeShade="BF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p&gt;&lt; /p&gt;</w:t>
      </w:r>
    </w:p>
    <w:p w:rsidR="00881C7C" w:rsidRDefault="00077D57" w:rsidP="00881C7C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Un élément HTML est généralement constitué d'un </w:t>
      </w:r>
      <w:r>
        <w:rPr>
          <w:rStyle w:val="lev"/>
          <w:rFonts w:ascii="Verdana" w:hAnsi="Verdana"/>
          <w:color w:val="000000"/>
          <w:sz w:val="23"/>
          <w:szCs w:val="23"/>
          <w:shd w:val="clear" w:color="auto" w:fill="FFFFFF"/>
        </w:rPr>
        <w:t>début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de balise et une </w:t>
      </w:r>
      <w:r>
        <w:rPr>
          <w:rStyle w:val="lev"/>
          <w:rFonts w:ascii="Verdana" w:hAnsi="Verdana"/>
          <w:color w:val="000000"/>
          <w:sz w:val="23"/>
          <w:szCs w:val="23"/>
          <w:shd w:val="clear" w:color="auto" w:fill="FFFFFF"/>
        </w:rPr>
        <w:t>fin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 étiquette, avec le contenu inséré </w:t>
      </w: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entre:</w:t>
      </w:r>
      <w:proofErr w:type="gramEnd"/>
    </w:p>
    <w:p w:rsidR="00077D57" w:rsidRDefault="00BD2BD5" w:rsidP="00077D57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2BD5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77D57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D2BD5" w:rsidRPr="00077D57" w:rsidRDefault="00BD2BD5" w:rsidP="00077D57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2BD5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7D57">
        <w:rPr>
          <w:bCs/>
          <w:color w:val="2E74B5" w:themeColor="accent1" w:themeShade="BF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7D57">
        <w:rPr>
          <w:bCs/>
          <w:color w:val="2E74B5" w:themeColor="accent1" w:themeShade="BF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7D57">
        <w:rPr>
          <w:bCs/>
          <w:color w:val="2E74B5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a </w:t>
      </w:r>
      <w:proofErr w:type="spellStart"/>
      <w:r w:rsidRPr="00077D57">
        <w:rPr>
          <w:bCs/>
          <w:color w:val="2E74B5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ef</w:t>
      </w:r>
      <w:proofErr w:type="spellEnd"/>
      <w:r w:rsidRPr="00077D57">
        <w:rPr>
          <w:bCs/>
          <w:color w:val="2E74B5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"</w:t>
      </w:r>
      <w:r w:rsidRPr="00077D57">
        <w:rPr>
          <w:bCs/>
          <w:color w:val="2E74B5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# </w:t>
      </w:r>
      <w:r w:rsidRPr="00077D57">
        <w:rPr>
          <w:bCs/>
          <w:color w:val="2E74B5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_blank"&gt;Retour à </w:t>
      </w:r>
      <w:proofErr w:type="spellStart"/>
      <w:r w:rsidRPr="00077D57">
        <w:rPr>
          <w:bCs/>
          <w:color w:val="2E74B5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sacreations</w:t>
      </w:r>
      <w:proofErr w:type="spellEnd"/>
      <w:r w:rsidRPr="00077D57">
        <w:rPr>
          <w:bCs/>
          <w:color w:val="2E74B5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/a&gt;</w:t>
      </w:r>
    </w:p>
    <w:p w:rsidR="00077D57" w:rsidRPr="00077D57" w:rsidRDefault="00077D57" w:rsidP="00077D5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</w:pPr>
      <w:r w:rsidRPr="00077D57"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  <w:t>La balise &lt;a&gt; définit un hyperlien, qui est utilisé pour le lien d'une page à l'autre.</w:t>
      </w:r>
    </w:p>
    <w:p w:rsidR="00077D57" w:rsidRPr="00077D57" w:rsidRDefault="00077D57" w:rsidP="00077D5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</w:pPr>
      <w:r w:rsidRPr="00077D57"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  <w:lastRenderedPageBreak/>
        <w:t xml:space="preserve">L'attribut le plus important de l'élément &lt;a&gt; est l'attribut </w:t>
      </w:r>
      <w:proofErr w:type="spellStart"/>
      <w:r w:rsidRPr="00077D57"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  <w:t>href</w:t>
      </w:r>
      <w:proofErr w:type="spellEnd"/>
      <w:r w:rsidRPr="00077D57"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  <w:t>, qui indique la destination du lien.</w:t>
      </w:r>
    </w:p>
    <w:p w:rsidR="00077D57" w:rsidRPr="00077D57" w:rsidRDefault="00077D57" w:rsidP="00077D5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</w:pPr>
      <w:r w:rsidRPr="00077D57"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  <w:t xml:space="preserve">Par défaut, les liens apparaissent comme suit dans tous les </w:t>
      </w:r>
      <w:proofErr w:type="gramStart"/>
      <w:r w:rsidRPr="00077D57"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  <w:t>navigateurs:</w:t>
      </w:r>
      <w:proofErr w:type="gramEnd"/>
    </w:p>
    <w:p w:rsidR="00077D57" w:rsidRPr="00077D57" w:rsidRDefault="00077D57" w:rsidP="00077D5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</w:pPr>
      <w:r w:rsidRPr="00077D57"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  <w:t xml:space="preserve">Un lien est </w:t>
      </w:r>
      <w:proofErr w:type="spellStart"/>
      <w:r w:rsidRPr="00077D57"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  <w:t>unvisited</w:t>
      </w:r>
      <w:proofErr w:type="spellEnd"/>
      <w:r w:rsidRPr="00077D57"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  <w:t xml:space="preserve"> bleu et souligné</w:t>
      </w:r>
    </w:p>
    <w:p w:rsidR="00077D57" w:rsidRPr="00077D57" w:rsidRDefault="00077D57" w:rsidP="00077D5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</w:pPr>
      <w:r w:rsidRPr="00077D57"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  <w:t>Un lien est visité et violet souligné</w:t>
      </w:r>
    </w:p>
    <w:p w:rsidR="00077D57" w:rsidRDefault="00077D57" w:rsidP="00077D5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</w:pPr>
      <w:r w:rsidRPr="00077D57"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  <w:t>Un lien actif est souligné et rouge</w:t>
      </w:r>
    </w:p>
    <w:p w:rsidR="00077D57" w:rsidRPr="00077D57" w:rsidRDefault="00077D57" w:rsidP="00077D5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</w:pPr>
    </w:p>
    <w:p w:rsidR="00071C4A" w:rsidRDefault="00516256" w:rsidP="00DC14A0">
      <w:pPr>
        <w:rPr>
          <w:rFonts w:ascii="Arial" w:eastAsia="Times New Roman" w:hAnsi="Arial" w:cs="Arial"/>
          <w:b/>
          <w:bCs/>
          <w:color w:val="C45911" w:themeColor="accent2" w:themeShade="BF"/>
          <w:sz w:val="28"/>
          <w:szCs w:val="28"/>
          <w:u w:val="single"/>
          <w:lang w:val="fr-MA" w:eastAsia="en-US"/>
        </w:rPr>
      </w:pPr>
      <w:proofErr w:type="gramStart"/>
      <w:r w:rsidRPr="00DC14A0">
        <w:rPr>
          <w:rFonts w:ascii="Arial" w:eastAsia="Times New Roman" w:hAnsi="Arial" w:cs="Arial"/>
          <w:b/>
          <w:bCs/>
          <w:color w:val="C45911" w:themeColor="accent2" w:themeShade="BF"/>
          <w:sz w:val="28"/>
          <w:szCs w:val="28"/>
          <w:u w:val="single"/>
          <w:lang w:val="fr-MA" w:eastAsia="en-US"/>
        </w:rPr>
        <w:t>copie</w:t>
      </w:r>
      <w:proofErr w:type="gramEnd"/>
      <w:r w:rsidRPr="00DC14A0">
        <w:rPr>
          <w:rFonts w:ascii="Arial" w:eastAsia="Times New Roman" w:hAnsi="Arial" w:cs="Arial"/>
          <w:b/>
          <w:bCs/>
          <w:color w:val="C45911" w:themeColor="accent2" w:themeShade="BF"/>
          <w:sz w:val="28"/>
          <w:szCs w:val="28"/>
          <w:u w:val="single"/>
          <w:lang w:val="fr-MA" w:eastAsia="en-US"/>
        </w:rPr>
        <w:t xml:space="preserve"> de l'interface utilisateur Web</w:t>
      </w:r>
    </w:p>
    <w:p w:rsidR="00516256" w:rsidRPr="00BD2BD5" w:rsidRDefault="00516256" w:rsidP="00DC14A0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/>
          <w:bCs/>
          <w:color w:val="C45911" w:themeColor="accent2" w:themeShade="BF"/>
          <w:sz w:val="28"/>
          <w:szCs w:val="28"/>
          <w:u w:val="single"/>
          <w:lang w:val="fr-MA" w:eastAsia="en-US"/>
        </w:rPr>
        <w:pict>
          <v:shape id="_x0000_i1026" type="#_x0000_t75" style="width:158.5pt;height:348.5pt">
            <v:imagedata r:id="rId12" o:title="Sans"/>
          </v:shape>
        </w:pict>
      </w:r>
      <w:bookmarkStart w:id="0" w:name="_GoBack"/>
      <w:bookmarkEnd w:id="0"/>
    </w:p>
    <w:p w:rsidR="00071C4A" w:rsidRPr="00BD2BD5" w:rsidRDefault="00071C4A" w:rsidP="00071C4A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71C4A" w:rsidRPr="00BD2BD5" w:rsidRDefault="00071C4A" w:rsidP="00071C4A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71C4A" w:rsidRPr="00BD2BD5" w:rsidRDefault="00071C4A" w:rsidP="00071C4A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71C4A" w:rsidRPr="00BD2BD5" w:rsidRDefault="00071C4A" w:rsidP="00071C4A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71C4A" w:rsidRPr="00BD2BD5" w:rsidRDefault="00071C4A" w:rsidP="00071C4A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071C4A" w:rsidRPr="00BD2BD5" w:rsidSect="003D6EB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680" w:footer="680" w:gutter="0"/>
      <w:pgBorders w:offsetFrom="page">
        <w:top w:val="single" w:sz="12" w:space="24" w:color="2F5496" w:themeColor="accent5" w:themeShade="BF" w:shadow="1"/>
        <w:left w:val="single" w:sz="12" w:space="24" w:color="2F5496" w:themeColor="accent5" w:themeShade="BF" w:shadow="1"/>
        <w:bottom w:val="single" w:sz="12" w:space="24" w:color="2F5496" w:themeColor="accent5" w:themeShade="BF" w:shadow="1"/>
        <w:right w:val="single" w:sz="12" w:space="24" w:color="2F5496" w:themeColor="accent5" w:themeShade="B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8D1" w:rsidRDefault="00E238D1" w:rsidP="001D69BE">
      <w:pPr>
        <w:spacing w:after="0" w:line="240" w:lineRule="auto"/>
      </w:pPr>
      <w:r>
        <w:separator/>
      </w:r>
    </w:p>
  </w:endnote>
  <w:endnote w:type="continuationSeparator" w:id="0">
    <w:p w:rsidR="00E238D1" w:rsidRDefault="00E238D1" w:rsidP="001D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C4A" w:rsidRDefault="00071C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67" w:rsidRDefault="00051C67">
    <w:pPr>
      <w:pStyle w:val="Pieddepage"/>
    </w:pPr>
    <w:r>
      <w:rPr>
        <w:noProof/>
        <w:color w:val="808080" w:themeColor="background1" w:themeShade="80"/>
        <w:lang w:val="en-US" w:eastAsia="en-US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49" name="Groupe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50" name="Rectangle 50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Zone de texte 51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98608395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51C67" w:rsidRDefault="00071C4A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2020</w:t>
                                </w:r>
                              </w:p>
                            </w:sdtContent>
                          </w:sdt>
                          <w:p w:rsidR="00051C67" w:rsidRDefault="00051C6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49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CdicPNdAMAAJMKAAAOAAAAAAAAAAAAAAAAAC4CAABkcnMvZTJvRG9jLnhtbFBLAQIt&#10;ABQABgAIAAAAIQD9BHT83AAAAAQBAAAPAAAAAAAAAAAAAAAAAM4FAABkcnMvZG93bnJldi54bWxQ&#10;SwUGAAAAAAQABADzAAAA1wYAAAAA&#10;">
              <v:rect id="Rectangle 50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1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986083950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51C67" w:rsidRDefault="00071C4A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2020</w:t>
                          </w:r>
                        </w:p>
                      </w:sdtContent>
                    </w:sdt>
                    <w:p w:rsidR="00051C67" w:rsidRDefault="00051C6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51C67" w:rsidRDefault="00051C6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1625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2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" fillcolor="black [3213]" stroked="f" strokeweight="3pt">
              <v:textbox>
                <w:txbxContent>
                  <w:p w:rsidR="00051C67" w:rsidRDefault="00051C6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516256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C4A" w:rsidRDefault="00071C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8D1" w:rsidRDefault="00E238D1" w:rsidP="001D69BE">
      <w:pPr>
        <w:spacing w:after="0" w:line="240" w:lineRule="auto"/>
      </w:pPr>
      <w:r>
        <w:separator/>
      </w:r>
    </w:p>
  </w:footnote>
  <w:footnote w:type="continuationSeparator" w:id="0">
    <w:p w:rsidR="00E238D1" w:rsidRDefault="00E238D1" w:rsidP="001D6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C4A" w:rsidRDefault="00071C4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67" w:rsidRDefault="00051C67" w:rsidP="00746462">
    <w:pPr>
      <w:pStyle w:val="En-tte"/>
      <w:ind w:left="5664"/>
    </w:pPr>
    <w:r>
      <w:rPr>
        <w:noProof/>
        <w:lang w:val="en-US" w:eastAsia="en-US"/>
      </w:rPr>
      <w:drawing>
        <wp:inline distT="0" distB="0" distL="0" distR="0">
          <wp:extent cx="2813538" cy="771964"/>
          <wp:effectExtent l="0" t="0" r="6350" b="9525"/>
          <wp:docPr id="77" name="Imag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3398" cy="777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C4A" w:rsidRDefault="00071C4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723FE"/>
    <w:multiLevelType w:val="multilevel"/>
    <w:tmpl w:val="F848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2C62EF"/>
    <w:multiLevelType w:val="multilevel"/>
    <w:tmpl w:val="57D2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3E1978"/>
    <w:multiLevelType w:val="multilevel"/>
    <w:tmpl w:val="91D6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A84AFC"/>
    <w:multiLevelType w:val="multilevel"/>
    <w:tmpl w:val="C5AE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4B1268"/>
    <w:multiLevelType w:val="hybridMultilevel"/>
    <w:tmpl w:val="AB8ED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D56FF"/>
    <w:multiLevelType w:val="multilevel"/>
    <w:tmpl w:val="96A6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D87261"/>
    <w:multiLevelType w:val="multilevel"/>
    <w:tmpl w:val="77BC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E04A5D"/>
    <w:multiLevelType w:val="multilevel"/>
    <w:tmpl w:val="3390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42"/>
    <w:rsid w:val="00015D5F"/>
    <w:rsid w:val="00017484"/>
    <w:rsid w:val="00031F88"/>
    <w:rsid w:val="000344D3"/>
    <w:rsid w:val="00051C67"/>
    <w:rsid w:val="00060DCC"/>
    <w:rsid w:val="00071C4A"/>
    <w:rsid w:val="00077D57"/>
    <w:rsid w:val="00091D24"/>
    <w:rsid w:val="000B3D44"/>
    <w:rsid w:val="000D1EFA"/>
    <w:rsid w:val="000D3398"/>
    <w:rsid w:val="00101C86"/>
    <w:rsid w:val="0010252C"/>
    <w:rsid w:val="001026E1"/>
    <w:rsid w:val="00121FDB"/>
    <w:rsid w:val="00140B2D"/>
    <w:rsid w:val="001A7C31"/>
    <w:rsid w:val="001B76EE"/>
    <w:rsid w:val="001C2C1E"/>
    <w:rsid w:val="001D69BE"/>
    <w:rsid w:val="001E7BD3"/>
    <w:rsid w:val="001F3E68"/>
    <w:rsid w:val="001F63D3"/>
    <w:rsid w:val="00227638"/>
    <w:rsid w:val="002415AF"/>
    <w:rsid w:val="002433A5"/>
    <w:rsid w:val="002531F0"/>
    <w:rsid w:val="002870F8"/>
    <w:rsid w:val="002A0216"/>
    <w:rsid w:val="002A0548"/>
    <w:rsid w:val="002F1735"/>
    <w:rsid w:val="002F4691"/>
    <w:rsid w:val="003040D8"/>
    <w:rsid w:val="003360E8"/>
    <w:rsid w:val="00353B4C"/>
    <w:rsid w:val="00374429"/>
    <w:rsid w:val="00397F5B"/>
    <w:rsid w:val="003B20F7"/>
    <w:rsid w:val="003D5229"/>
    <w:rsid w:val="003D6EB6"/>
    <w:rsid w:val="00423829"/>
    <w:rsid w:val="004314A8"/>
    <w:rsid w:val="0045571B"/>
    <w:rsid w:val="004B3ACD"/>
    <w:rsid w:val="004C587F"/>
    <w:rsid w:val="004C703B"/>
    <w:rsid w:val="004D0669"/>
    <w:rsid w:val="004D13CE"/>
    <w:rsid w:val="004F5747"/>
    <w:rsid w:val="00516256"/>
    <w:rsid w:val="00536F00"/>
    <w:rsid w:val="00577C95"/>
    <w:rsid w:val="005D6452"/>
    <w:rsid w:val="005D6C2F"/>
    <w:rsid w:val="005E0C8E"/>
    <w:rsid w:val="005E6DD2"/>
    <w:rsid w:val="00607FE2"/>
    <w:rsid w:val="00617356"/>
    <w:rsid w:val="006217A2"/>
    <w:rsid w:val="00624269"/>
    <w:rsid w:val="00635886"/>
    <w:rsid w:val="00641A31"/>
    <w:rsid w:val="0069536C"/>
    <w:rsid w:val="006A390A"/>
    <w:rsid w:val="006B3A0D"/>
    <w:rsid w:val="006B4345"/>
    <w:rsid w:val="00726442"/>
    <w:rsid w:val="00741960"/>
    <w:rsid w:val="00746462"/>
    <w:rsid w:val="0076285F"/>
    <w:rsid w:val="00777238"/>
    <w:rsid w:val="007810E9"/>
    <w:rsid w:val="007A48C9"/>
    <w:rsid w:val="007C5E0A"/>
    <w:rsid w:val="007D3A43"/>
    <w:rsid w:val="007D4194"/>
    <w:rsid w:val="007F3642"/>
    <w:rsid w:val="00814FBF"/>
    <w:rsid w:val="0081734A"/>
    <w:rsid w:val="00861582"/>
    <w:rsid w:val="00862B8D"/>
    <w:rsid w:val="00871C62"/>
    <w:rsid w:val="00881C7C"/>
    <w:rsid w:val="0088457A"/>
    <w:rsid w:val="00891B5D"/>
    <w:rsid w:val="00893B8F"/>
    <w:rsid w:val="008A6170"/>
    <w:rsid w:val="008B7F9D"/>
    <w:rsid w:val="008C097F"/>
    <w:rsid w:val="00902FDF"/>
    <w:rsid w:val="00926E8D"/>
    <w:rsid w:val="00953D93"/>
    <w:rsid w:val="00981BDD"/>
    <w:rsid w:val="009B50E8"/>
    <w:rsid w:val="009E0922"/>
    <w:rsid w:val="009F25DB"/>
    <w:rsid w:val="009F5D95"/>
    <w:rsid w:val="00A020BF"/>
    <w:rsid w:val="00A152AB"/>
    <w:rsid w:val="00A405D3"/>
    <w:rsid w:val="00A63086"/>
    <w:rsid w:val="00AA11A5"/>
    <w:rsid w:val="00AA14C5"/>
    <w:rsid w:val="00AB3BA5"/>
    <w:rsid w:val="00AC7DED"/>
    <w:rsid w:val="00AD13B4"/>
    <w:rsid w:val="00AD1917"/>
    <w:rsid w:val="00AD3EB8"/>
    <w:rsid w:val="00AD7014"/>
    <w:rsid w:val="00B37667"/>
    <w:rsid w:val="00B46361"/>
    <w:rsid w:val="00B74030"/>
    <w:rsid w:val="00B74A61"/>
    <w:rsid w:val="00BD2BD5"/>
    <w:rsid w:val="00BE5D44"/>
    <w:rsid w:val="00C06757"/>
    <w:rsid w:val="00C40B49"/>
    <w:rsid w:val="00C87589"/>
    <w:rsid w:val="00CA241F"/>
    <w:rsid w:val="00CB7603"/>
    <w:rsid w:val="00CD420F"/>
    <w:rsid w:val="00CE1CFB"/>
    <w:rsid w:val="00D059DF"/>
    <w:rsid w:val="00D11688"/>
    <w:rsid w:val="00D120E7"/>
    <w:rsid w:val="00D16162"/>
    <w:rsid w:val="00D26E36"/>
    <w:rsid w:val="00D34E7B"/>
    <w:rsid w:val="00D551B3"/>
    <w:rsid w:val="00D72E49"/>
    <w:rsid w:val="00DB75A0"/>
    <w:rsid w:val="00DC14A0"/>
    <w:rsid w:val="00DD605F"/>
    <w:rsid w:val="00DF079B"/>
    <w:rsid w:val="00DF20C8"/>
    <w:rsid w:val="00E003D8"/>
    <w:rsid w:val="00E06A73"/>
    <w:rsid w:val="00E238D1"/>
    <w:rsid w:val="00E30550"/>
    <w:rsid w:val="00E309B6"/>
    <w:rsid w:val="00E37025"/>
    <w:rsid w:val="00E4600E"/>
    <w:rsid w:val="00E64997"/>
    <w:rsid w:val="00E77927"/>
    <w:rsid w:val="00E95F20"/>
    <w:rsid w:val="00EA787D"/>
    <w:rsid w:val="00EB7E60"/>
    <w:rsid w:val="00EE373C"/>
    <w:rsid w:val="00EE5AE1"/>
    <w:rsid w:val="00F4058D"/>
    <w:rsid w:val="00F43BC2"/>
    <w:rsid w:val="00F452E1"/>
    <w:rsid w:val="00F70AAA"/>
    <w:rsid w:val="00F7707E"/>
    <w:rsid w:val="00F83DEA"/>
    <w:rsid w:val="00F84297"/>
    <w:rsid w:val="00F97F6F"/>
    <w:rsid w:val="00FA2157"/>
    <w:rsid w:val="00FB5851"/>
    <w:rsid w:val="00FC09C9"/>
    <w:rsid w:val="00FD4642"/>
    <w:rsid w:val="00FE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D750B"/>
  <w15:chartTrackingRefBased/>
  <w15:docId w15:val="{268FD94E-AB11-416A-AE7A-7BB37E80C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C86"/>
    <w:rPr>
      <w:rFonts w:ascii="Calibri" w:eastAsia="Calibri" w:hAnsi="Calibri" w:cs="Calibri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B76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4A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M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845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6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69BE"/>
    <w:rPr>
      <w:rFonts w:ascii="Calibri" w:eastAsia="Calibri" w:hAnsi="Calibri" w:cs="Calibri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D6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69BE"/>
    <w:rPr>
      <w:rFonts w:ascii="Calibri" w:eastAsia="Calibri" w:hAnsi="Calibri" w:cs="Calibri"/>
      <w:lang w:eastAsia="fr-FR"/>
    </w:rPr>
  </w:style>
  <w:style w:type="paragraph" w:styleId="Paragraphedeliste">
    <w:name w:val="List Paragraph"/>
    <w:basedOn w:val="Normal"/>
    <w:uiPriority w:val="34"/>
    <w:qFormat/>
    <w:rsid w:val="008B7F9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74A6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MA" w:eastAsia="fr-FR"/>
    </w:rPr>
  </w:style>
  <w:style w:type="character" w:customStyle="1" w:styleId="Titre1Car">
    <w:name w:val="Titre 1 Car"/>
    <w:basedOn w:val="Policepardfaut"/>
    <w:link w:val="Titre1"/>
    <w:uiPriority w:val="9"/>
    <w:rsid w:val="001B76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character" w:styleId="Lienhypertexte">
    <w:name w:val="Hyperlink"/>
    <w:basedOn w:val="Policepardfaut"/>
    <w:uiPriority w:val="99"/>
    <w:unhideWhenUsed/>
    <w:rsid w:val="00F70AAA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8845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003D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71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CodeHTML">
    <w:name w:val="HTML Code"/>
    <w:basedOn w:val="Policepardfaut"/>
    <w:uiPriority w:val="99"/>
    <w:semiHidden/>
    <w:unhideWhenUsed/>
    <w:rsid w:val="00BD2BD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tags/tag_li.as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w3schools.com/tags/tag_ul.asp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BFDF2C-97BF-4B7B-B5A0-2387E78D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em benrhabra</dc:creator>
  <cp:keywords/>
  <dc:description/>
  <cp:lastModifiedBy>Youcode</cp:lastModifiedBy>
  <cp:revision>4</cp:revision>
  <dcterms:created xsi:type="dcterms:W3CDTF">2019-12-24T10:47:00Z</dcterms:created>
  <dcterms:modified xsi:type="dcterms:W3CDTF">2020-01-10T09:39:00Z</dcterms:modified>
</cp:coreProperties>
</file>